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02B804A9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178240FB" w14:textId="04825D9A" w:rsidR="00F33A74" w:rsidRDefault="00F33A74" w:rsidP="00F33A7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СОРОВСКОГО</w:t>
      </w:r>
      <w:r>
        <w:rPr>
          <w:rFonts w:ascii="Arial Narrow" w:hAnsi="Arial Narrow" w:cs="Arial"/>
          <w:b/>
          <w:sz w:val="24"/>
          <w:szCs w:val="24"/>
        </w:rPr>
        <w:t xml:space="preserve"> СЕЛЬСКОГО ДОМА КУЛЬТУРЫ</w:t>
      </w:r>
    </w:p>
    <w:p w14:paraId="3FBA0B69" w14:textId="77777777" w:rsidR="009208B2" w:rsidRDefault="009208B2" w:rsidP="00F33A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348" w:type="dxa"/>
        <w:tblInd w:w="-928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2089"/>
      </w:tblGrid>
      <w:tr w:rsidR="009208B2" w14:paraId="4C5C29C2" w14:textId="77777777" w:rsidTr="001A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2089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C40720" w14:paraId="1B82ECCD" w14:textId="77777777" w:rsidTr="001A605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39B21759" w14:textId="2B61BB5A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окальный кружок</w:t>
            </w:r>
          </w:p>
          <w:p w14:paraId="45ED6CF8" w14:textId="368C269D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Семь нот»</w:t>
            </w:r>
          </w:p>
        </w:tc>
        <w:tc>
          <w:tcPr>
            <w:tcW w:w="2460" w:type="dxa"/>
            <w:vMerge w:val="restart"/>
            <w:vAlign w:val="center"/>
          </w:tcPr>
          <w:p w14:paraId="10E25101" w14:textId="701AEE64" w:rsidR="00C40720" w:rsidRPr="00F33A74" w:rsidRDefault="00C40720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Беленкова</w:t>
            </w:r>
            <w:proofErr w:type="spellEnd"/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Марина</w:t>
            </w:r>
          </w:p>
          <w:p w14:paraId="407A4374" w14:textId="78708D1C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Александровна</w:t>
            </w:r>
          </w:p>
        </w:tc>
        <w:tc>
          <w:tcPr>
            <w:tcW w:w="1755" w:type="dxa"/>
          </w:tcPr>
          <w:p w14:paraId="2D7A9F6B" w14:textId="773D07CC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2089" w:type="dxa"/>
          </w:tcPr>
          <w:p w14:paraId="5442A363" w14:textId="33C69D64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5.00-16.40</w:t>
            </w:r>
          </w:p>
        </w:tc>
      </w:tr>
      <w:tr w:rsidR="00C40720" w14:paraId="3B10E697" w14:textId="77777777" w:rsidTr="001A605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53AEDF86" w14:textId="77777777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76C2018D" w14:textId="77777777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BC27151" w14:textId="71EAD806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оскресенье</w:t>
            </w:r>
          </w:p>
        </w:tc>
        <w:tc>
          <w:tcPr>
            <w:tcW w:w="2089" w:type="dxa"/>
          </w:tcPr>
          <w:p w14:paraId="3D81E3E7" w14:textId="05AA377F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5.00-16.40</w:t>
            </w:r>
          </w:p>
        </w:tc>
      </w:tr>
      <w:tr w:rsidR="00C40720" w14:paraId="1161F4E8" w14:textId="77777777" w:rsidTr="001A605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0BCA868E" w14:textId="39047599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окальный кружок</w:t>
            </w:r>
          </w:p>
          <w:p w14:paraId="62C81761" w14:textId="71871E92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Музыкальная шкатулка»</w:t>
            </w:r>
          </w:p>
        </w:tc>
        <w:tc>
          <w:tcPr>
            <w:tcW w:w="2460" w:type="dxa"/>
            <w:vMerge w:val="restart"/>
            <w:vAlign w:val="center"/>
          </w:tcPr>
          <w:p w14:paraId="01A3C6D6" w14:textId="1191FF8F" w:rsidR="00C40720" w:rsidRPr="00F33A74" w:rsidRDefault="00C40720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Беленкова</w:t>
            </w:r>
            <w:proofErr w:type="spellEnd"/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Марина</w:t>
            </w:r>
          </w:p>
          <w:p w14:paraId="3135BF21" w14:textId="030FB1F3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Александровна</w:t>
            </w:r>
          </w:p>
        </w:tc>
        <w:tc>
          <w:tcPr>
            <w:tcW w:w="1755" w:type="dxa"/>
          </w:tcPr>
          <w:p w14:paraId="75F21520" w14:textId="6749A407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6321590B" w14:textId="00EDDF56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0.30-12.00</w:t>
            </w:r>
          </w:p>
        </w:tc>
      </w:tr>
      <w:tr w:rsidR="00C40720" w14:paraId="129D09E8" w14:textId="77777777" w:rsidTr="001A605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6BCF51F5" w14:textId="77777777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0B880F3B" w14:textId="77777777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DBCFB35" w14:textId="70F23029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55FE29F9" w14:textId="7B388154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0.30-12.00</w:t>
            </w:r>
          </w:p>
        </w:tc>
      </w:tr>
      <w:tr w:rsidR="00C40720" w14:paraId="79B87635" w14:textId="77777777" w:rsidTr="001A605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0A1E1BEB" w14:textId="77777777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Театральный кружок</w:t>
            </w:r>
          </w:p>
          <w:p w14:paraId="6B94D545" w14:textId="2A433844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Скоморошина</w:t>
            </w:r>
            <w:proofErr w:type="spellEnd"/>
            <w:r w:rsidRPr="00F33A74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460" w:type="dxa"/>
            <w:vMerge w:val="restart"/>
            <w:vAlign w:val="center"/>
          </w:tcPr>
          <w:p w14:paraId="38FE5189" w14:textId="77E64707" w:rsidR="00C40720" w:rsidRPr="00F33A74" w:rsidRDefault="00C40720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Часов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>с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кая</w:t>
            </w:r>
            <w:proofErr w:type="spellEnd"/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Татьяна</w:t>
            </w:r>
          </w:p>
          <w:p w14:paraId="47C6B220" w14:textId="66DE44CC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2CAC4B6B" w14:textId="4EB2087A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68D620E2" w14:textId="1D53AE1A" w:rsidR="00C40720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6.30-18.10</w:t>
            </w:r>
          </w:p>
        </w:tc>
      </w:tr>
      <w:tr w:rsidR="00C40720" w14:paraId="75627A93" w14:textId="77777777" w:rsidTr="001A605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3CD74EAB" w14:textId="77777777" w:rsidR="00C40720" w:rsidRPr="00F33A74" w:rsidRDefault="00C4072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2AF1C9BE" w14:textId="77777777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8D54CC7" w14:textId="3E1807FC" w:rsidR="00C40720" w:rsidRPr="00F33A74" w:rsidRDefault="00C4072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2089" w:type="dxa"/>
          </w:tcPr>
          <w:p w14:paraId="49EF1E19" w14:textId="1D89479B" w:rsidR="00C40720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6.30-18.10</w:t>
            </w:r>
          </w:p>
        </w:tc>
      </w:tr>
      <w:tr w:rsidR="0048424E" w14:paraId="23716744" w14:textId="77777777" w:rsidTr="001A605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43586208" w14:textId="77777777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Театральный кружок</w:t>
            </w:r>
          </w:p>
          <w:p w14:paraId="2C6291BA" w14:textId="321AF8D0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Миниатюра»</w:t>
            </w:r>
          </w:p>
        </w:tc>
        <w:tc>
          <w:tcPr>
            <w:tcW w:w="2460" w:type="dxa"/>
            <w:vMerge w:val="restart"/>
            <w:vAlign w:val="center"/>
          </w:tcPr>
          <w:p w14:paraId="772650BC" w14:textId="583FE1EF" w:rsidR="0048424E" w:rsidRPr="00F33A74" w:rsidRDefault="0048424E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Часов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>с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кая</w:t>
            </w:r>
            <w:proofErr w:type="spellEnd"/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Татьяна</w:t>
            </w:r>
          </w:p>
          <w:p w14:paraId="5C7D5BEB" w14:textId="13F42C78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503C2DEC" w14:textId="2BDE9636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2FBA91A0" w14:textId="37A42B66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6.30-18.10</w:t>
            </w:r>
          </w:p>
        </w:tc>
      </w:tr>
      <w:tr w:rsidR="0048424E" w14:paraId="1DE4F39D" w14:textId="77777777" w:rsidTr="001A605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57A1B663" w14:textId="77777777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71DECF00" w14:textId="77777777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BB82771" w14:textId="15357262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2089" w:type="dxa"/>
          </w:tcPr>
          <w:p w14:paraId="32CDD805" w14:textId="3021C27F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6.30-18.10</w:t>
            </w:r>
          </w:p>
        </w:tc>
      </w:tr>
      <w:tr w:rsidR="0048424E" w14:paraId="364A3861" w14:textId="77777777" w:rsidTr="001A605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76CBAFE3" w14:textId="77777777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Творческое объединение</w:t>
            </w:r>
          </w:p>
          <w:p w14:paraId="6D05E5DB" w14:textId="612F93CA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Академия веселья»</w:t>
            </w:r>
          </w:p>
        </w:tc>
        <w:tc>
          <w:tcPr>
            <w:tcW w:w="2460" w:type="dxa"/>
            <w:vMerge w:val="restart"/>
            <w:vAlign w:val="center"/>
          </w:tcPr>
          <w:p w14:paraId="0BF34514" w14:textId="25CB7A8C" w:rsidR="0048424E" w:rsidRPr="00F33A74" w:rsidRDefault="0048424E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Часов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>с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кая</w:t>
            </w:r>
            <w:proofErr w:type="spellEnd"/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Татьяна</w:t>
            </w:r>
          </w:p>
          <w:p w14:paraId="164FF234" w14:textId="0EADB55C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140B813F" w14:textId="0B216B7C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186A04E3" w14:textId="5406DAF1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6.30-18.00</w:t>
            </w:r>
          </w:p>
        </w:tc>
      </w:tr>
      <w:tr w:rsidR="0048424E" w14:paraId="26005D2C" w14:textId="77777777" w:rsidTr="001A60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0C6B85DF" w14:textId="77777777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13FB6826" w14:textId="77777777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ED72CC2" w14:textId="70E2FC38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0FDCD5BD" w14:textId="4C1188F0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6.30-18.00</w:t>
            </w:r>
          </w:p>
        </w:tc>
      </w:tr>
      <w:tr w:rsidR="0048424E" w14:paraId="239AF03B" w14:textId="77777777" w:rsidTr="006D7BB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0686F5C3" w14:textId="39958870" w:rsidR="0048424E" w:rsidRPr="00F33A74" w:rsidRDefault="0048424E" w:rsidP="00F33A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Кружок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художественного чтения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«Пьеро»</w:t>
            </w:r>
          </w:p>
        </w:tc>
        <w:tc>
          <w:tcPr>
            <w:tcW w:w="2460" w:type="dxa"/>
            <w:vMerge w:val="restart"/>
            <w:vAlign w:val="center"/>
          </w:tcPr>
          <w:p w14:paraId="01DFA56A" w14:textId="4181706C" w:rsidR="0048424E" w:rsidRPr="00F33A74" w:rsidRDefault="0048424E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асильева</w:t>
            </w:r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Наталья</w:t>
            </w:r>
          </w:p>
          <w:p w14:paraId="028EEE72" w14:textId="4E5FA447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ергеевна</w:t>
            </w:r>
          </w:p>
        </w:tc>
        <w:tc>
          <w:tcPr>
            <w:tcW w:w="1755" w:type="dxa"/>
          </w:tcPr>
          <w:p w14:paraId="405E2C28" w14:textId="275A1501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  <w:vAlign w:val="center"/>
          </w:tcPr>
          <w:p w14:paraId="77D0E2D5" w14:textId="7E0B7C6A" w:rsidR="0048424E" w:rsidRPr="00F33A74" w:rsidRDefault="0048424E" w:rsidP="006D7B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7.00-18.30</w:t>
            </w:r>
          </w:p>
        </w:tc>
      </w:tr>
      <w:tr w:rsidR="0048424E" w14:paraId="6CA821DD" w14:textId="77777777" w:rsidTr="006D7BB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66B0F5EE" w14:textId="77777777" w:rsidR="0048424E" w:rsidRPr="00F33A74" w:rsidRDefault="0048424E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2DD7AA2B" w14:textId="77777777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5A7ED04" w14:textId="440C0372" w:rsidR="0048424E" w:rsidRPr="00F33A74" w:rsidRDefault="0048424E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  <w:vAlign w:val="center"/>
          </w:tcPr>
          <w:p w14:paraId="563C9189" w14:textId="3B135499" w:rsidR="0048424E" w:rsidRPr="00F33A74" w:rsidRDefault="0048424E" w:rsidP="006D7B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7.00-18.30</w:t>
            </w:r>
          </w:p>
        </w:tc>
      </w:tr>
      <w:tr w:rsidR="001A6050" w14:paraId="016A0358" w14:textId="77777777" w:rsidTr="00DA46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2821E832" w14:textId="1B534B42" w:rsidR="001A6050" w:rsidRPr="00F33A74" w:rsidRDefault="001A6050" w:rsidP="00F33A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Кружок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художественного чтения</w:t>
            </w:r>
          </w:p>
          <w:p w14:paraId="7ABBB3BC" w14:textId="351A4AF6" w:rsidR="001A6050" w:rsidRPr="00F33A74" w:rsidRDefault="001A6050" w:rsidP="00F33A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Литературная</w:t>
            </w:r>
            <w:r w:rsid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гостиная»</w:t>
            </w:r>
          </w:p>
        </w:tc>
        <w:tc>
          <w:tcPr>
            <w:tcW w:w="2460" w:type="dxa"/>
            <w:vMerge w:val="restart"/>
            <w:vAlign w:val="center"/>
          </w:tcPr>
          <w:p w14:paraId="7F373E85" w14:textId="5085539E" w:rsidR="001A6050" w:rsidRPr="00F33A74" w:rsidRDefault="001A6050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асильева</w:t>
            </w:r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Наталья</w:t>
            </w:r>
          </w:p>
          <w:p w14:paraId="0DEB3227" w14:textId="0566611E" w:rsidR="001A6050" w:rsidRPr="00F33A74" w:rsidRDefault="001A605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Сергеевна</w:t>
            </w:r>
          </w:p>
        </w:tc>
        <w:tc>
          <w:tcPr>
            <w:tcW w:w="1755" w:type="dxa"/>
            <w:vAlign w:val="center"/>
          </w:tcPr>
          <w:p w14:paraId="12EFC994" w14:textId="43A8657C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  <w:vAlign w:val="center"/>
          </w:tcPr>
          <w:p w14:paraId="1414EA37" w14:textId="1D8DE9F3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A6050" w14:paraId="1E60D4E9" w14:textId="77777777" w:rsidTr="00DA462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7B546966" w14:textId="77777777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705C5F92" w14:textId="77777777" w:rsidR="001A6050" w:rsidRPr="00F33A74" w:rsidRDefault="001A605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2CB4513" w14:textId="6B9F45AE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  <w:vAlign w:val="center"/>
          </w:tcPr>
          <w:p w14:paraId="6B25A611" w14:textId="2F98D897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A6050" w14:paraId="3DE09F71" w14:textId="77777777" w:rsidTr="00DA46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3ADCFC0F" w14:textId="77777777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Хореографический кружок</w:t>
            </w:r>
          </w:p>
          <w:p w14:paraId="4706BA76" w14:textId="1CF38EDC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Капелька»</w:t>
            </w:r>
          </w:p>
        </w:tc>
        <w:tc>
          <w:tcPr>
            <w:tcW w:w="2460" w:type="dxa"/>
            <w:vMerge w:val="restart"/>
            <w:vAlign w:val="center"/>
          </w:tcPr>
          <w:p w14:paraId="79F8206C" w14:textId="7B06218A" w:rsidR="001A6050" w:rsidRPr="00F33A74" w:rsidRDefault="001A6050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Опалева</w:t>
            </w:r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Лариса</w:t>
            </w:r>
          </w:p>
          <w:p w14:paraId="682C22F2" w14:textId="6F567F84" w:rsidR="001A6050" w:rsidRPr="00F33A74" w:rsidRDefault="001A605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1755" w:type="dxa"/>
            <w:vAlign w:val="center"/>
          </w:tcPr>
          <w:p w14:paraId="00459534" w14:textId="7347D73F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  <w:vAlign w:val="center"/>
          </w:tcPr>
          <w:p w14:paraId="0879A5F7" w14:textId="47DD44E8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7.30-18.15</w:t>
            </w:r>
          </w:p>
        </w:tc>
      </w:tr>
      <w:tr w:rsidR="001A6050" w14:paraId="39176EA8" w14:textId="77777777" w:rsidTr="00DA462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3E6CC13A" w14:textId="77777777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6D3DB518" w14:textId="77777777" w:rsidR="001A6050" w:rsidRPr="00F33A74" w:rsidRDefault="001A605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359508D" w14:textId="47E620E1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  <w:vAlign w:val="center"/>
          </w:tcPr>
          <w:p w14:paraId="447434B9" w14:textId="12BA2A2D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7.30-18.15</w:t>
            </w:r>
          </w:p>
        </w:tc>
      </w:tr>
      <w:tr w:rsidR="001A6050" w14:paraId="423E49B0" w14:textId="77777777" w:rsidTr="00DA46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  <w:vAlign w:val="center"/>
          </w:tcPr>
          <w:p w14:paraId="3E05DBF1" w14:textId="77777777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Хореографический кружок</w:t>
            </w:r>
          </w:p>
          <w:p w14:paraId="148AF948" w14:textId="47E95D8B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«Радуга»</w:t>
            </w:r>
          </w:p>
        </w:tc>
        <w:tc>
          <w:tcPr>
            <w:tcW w:w="2460" w:type="dxa"/>
            <w:vMerge w:val="restart"/>
            <w:vAlign w:val="center"/>
          </w:tcPr>
          <w:p w14:paraId="106DC033" w14:textId="328ABD19" w:rsidR="001A6050" w:rsidRPr="00F33A74" w:rsidRDefault="001A6050" w:rsidP="00F33A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Опалева</w:t>
            </w:r>
            <w:r w:rsidR="00F33A74" w:rsidRPr="00F33A7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33A74">
              <w:rPr>
                <w:rFonts w:ascii="Arial Narrow" w:hAnsi="Arial Narrow" w:cs="Arial"/>
                <w:sz w:val="24"/>
                <w:szCs w:val="24"/>
              </w:rPr>
              <w:t>Лариса</w:t>
            </w:r>
          </w:p>
          <w:p w14:paraId="3289FEC6" w14:textId="5D732FAE" w:rsidR="001A6050" w:rsidRPr="00F33A74" w:rsidRDefault="001A605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33A74">
              <w:rPr>
                <w:rFonts w:ascii="Arial Narrow" w:hAnsi="Arial Narrow" w:cs="Arial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1755" w:type="dxa"/>
            <w:vAlign w:val="center"/>
          </w:tcPr>
          <w:p w14:paraId="72FFAD92" w14:textId="298607ED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  <w:vAlign w:val="center"/>
          </w:tcPr>
          <w:p w14:paraId="55B2AA5B" w14:textId="7D4FB86F" w:rsidR="001A6050" w:rsidRPr="00F33A74" w:rsidRDefault="00DA4622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A6050" w14:paraId="163C2392" w14:textId="77777777" w:rsidTr="00DA46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8B53AF1" w14:textId="77777777" w:rsidR="001A6050" w:rsidRPr="00F33A74" w:rsidRDefault="001A6050" w:rsidP="001A60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BA2E93F" w14:textId="77777777" w:rsidR="001A6050" w:rsidRPr="00F33A74" w:rsidRDefault="001A6050" w:rsidP="001A60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3DAEA7B" w14:textId="6D78ED91" w:rsidR="001A6050" w:rsidRPr="00F33A74" w:rsidRDefault="001A6050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  <w:vAlign w:val="center"/>
          </w:tcPr>
          <w:p w14:paraId="40624D4C" w14:textId="4AC9F5AA" w:rsidR="001A6050" w:rsidRPr="00F33A74" w:rsidRDefault="00DA4622" w:rsidP="00DA46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33A74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7DBBEBE" w14:textId="77777777" w:rsidR="009208B2" w:rsidRDefault="009208B2">
      <w:pPr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989E" w14:textId="77777777" w:rsidR="00011CA9" w:rsidRDefault="00011CA9">
      <w:pPr>
        <w:spacing w:line="240" w:lineRule="auto"/>
      </w:pPr>
      <w:r>
        <w:separator/>
      </w:r>
    </w:p>
  </w:endnote>
  <w:endnote w:type="continuationSeparator" w:id="0">
    <w:p w14:paraId="6A234F68" w14:textId="77777777" w:rsidR="00011CA9" w:rsidRDefault="0001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5CFA" w14:textId="77777777" w:rsidR="00011CA9" w:rsidRDefault="00011CA9">
      <w:pPr>
        <w:spacing w:after="0"/>
      </w:pPr>
      <w:r>
        <w:separator/>
      </w:r>
    </w:p>
  </w:footnote>
  <w:footnote w:type="continuationSeparator" w:id="0">
    <w:p w14:paraId="42282A7D" w14:textId="77777777" w:rsidR="00011CA9" w:rsidRDefault="00011C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11CA9"/>
    <w:rsid w:val="00022876"/>
    <w:rsid w:val="00080988"/>
    <w:rsid w:val="00092320"/>
    <w:rsid w:val="000E0DD0"/>
    <w:rsid w:val="00100B94"/>
    <w:rsid w:val="001054E1"/>
    <w:rsid w:val="00181AF9"/>
    <w:rsid w:val="001A08B5"/>
    <w:rsid w:val="001A6050"/>
    <w:rsid w:val="001C1793"/>
    <w:rsid w:val="002449CF"/>
    <w:rsid w:val="0026545C"/>
    <w:rsid w:val="002961BC"/>
    <w:rsid w:val="002B1CE2"/>
    <w:rsid w:val="002E7936"/>
    <w:rsid w:val="00315FC9"/>
    <w:rsid w:val="003901C9"/>
    <w:rsid w:val="003A1A75"/>
    <w:rsid w:val="003B5B55"/>
    <w:rsid w:val="003C3D6F"/>
    <w:rsid w:val="003C782B"/>
    <w:rsid w:val="003D4044"/>
    <w:rsid w:val="003E4742"/>
    <w:rsid w:val="00462040"/>
    <w:rsid w:val="0048424E"/>
    <w:rsid w:val="004A36CA"/>
    <w:rsid w:val="00535ECB"/>
    <w:rsid w:val="00665EB7"/>
    <w:rsid w:val="00681DD3"/>
    <w:rsid w:val="00682865"/>
    <w:rsid w:val="006D7BB4"/>
    <w:rsid w:val="00717C6A"/>
    <w:rsid w:val="00754D8D"/>
    <w:rsid w:val="00755484"/>
    <w:rsid w:val="007700C6"/>
    <w:rsid w:val="00787E21"/>
    <w:rsid w:val="007B4E54"/>
    <w:rsid w:val="008026C8"/>
    <w:rsid w:val="00882A8E"/>
    <w:rsid w:val="008840D2"/>
    <w:rsid w:val="008B22E4"/>
    <w:rsid w:val="008C766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E1F1F"/>
    <w:rsid w:val="00B4765E"/>
    <w:rsid w:val="00B557AE"/>
    <w:rsid w:val="00B9596A"/>
    <w:rsid w:val="00BA6636"/>
    <w:rsid w:val="00BB3178"/>
    <w:rsid w:val="00C05DFA"/>
    <w:rsid w:val="00C40720"/>
    <w:rsid w:val="00CA0138"/>
    <w:rsid w:val="00CC040A"/>
    <w:rsid w:val="00D5722E"/>
    <w:rsid w:val="00D91C56"/>
    <w:rsid w:val="00DA4622"/>
    <w:rsid w:val="00E64B2B"/>
    <w:rsid w:val="00EA2949"/>
    <w:rsid w:val="00EA2A55"/>
    <w:rsid w:val="00F33A74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999C-9B14-4014-94B1-9FDBAB70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7:35:00Z</dcterms:created>
  <dcterms:modified xsi:type="dcterms:W3CDTF">2023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